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97D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97D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97D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97D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97D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97D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897DB6" w:rsidRDefault="00897DB6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7D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7D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7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897DB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97DB6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2825D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4CEB-E950-45FF-B890-7466B4F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8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itra Jakub Ing.</cp:lastModifiedBy>
  <cp:revision>4</cp:revision>
  <cp:lastPrinted>2017-05-02T07:53:00Z</cp:lastPrinted>
  <dcterms:created xsi:type="dcterms:W3CDTF">2018-05-18T10:35:00Z</dcterms:created>
  <dcterms:modified xsi:type="dcterms:W3CDTF">2022-02-16T09:03:00Z</dcterms:modified>
</cp:coreProperties>
</file>